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1828F" w14:textId="77777777" w:rsidR="00811EA4" w:rsidRDefault="00811EA4" w:rsidP="0081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14:paraId="020A94C0" w14:textId="77777777" w:rsidR="00811EA4" w:rsidRDefault="00811EA4" w:rsidP="0081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14:paraId="6AF93355" w14:textId="650ED3C0" w:rsidR="00811EA4" w:rsidRDefault="00811EA4" w:rsidP="0081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александровского сельского поселения </w:t>
      </w:r>
    </w:p>
    <w:p w14:paraId="75333CD0" w14:textId="77777777" w:rsidR="00811EA4" w:rsidRDefault="00811EA4" w:rsidP="00811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0EEEC" w14:textId="77777777" w:rsidR="00811EA4" w:rsidRDefault="00811EA4" w:rsidP="0081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23CABB36" w14:textId="77777777" w:rsidR="00811EA4" w:rsidRDefault="00811EA4" w:rsidP="00811EA4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14:paraId="337CDA8A" w14:textId="40854F94" w:rsidR="00811EA4" w:rsidRDefault="00811EA4" w:rsidP="00811E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45F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445F3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                                                                       № </w:t>
      </w:r>
      <w:r w:rsidR="00F64C28">
        <w:rPr>
          <w:rFonts w:ascii="Times New Roman" w:hAnsi="Times New Roman" w:cs="Times New Roman"/>
          <w:b/>
          <w:sz w:val="28"/>
          <w:szCs w:val="28"/>
        </w:rPr>
        <w:t>205</w:t>
      </w:r>
    </w:p>
    <w:p w14:paraId="57D8A464" w14:textId="77777777" w:rsidR="00811EA4" w:rsidRDefault="00811EA4" w:rsidP="00811E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277C60" w14:textId="77777777" w:rsidR="00811EA4" w:rsidRDefault="00811EA4" w:rsidP="00811EA4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 границ муниципального образования «Новоалександровское сельское поселение»</w:t>
      </w:r>
    </w:p>
    <w:p w14:paraId="5EDB45DD" w14:textId="77777777" w:rsidR="00811EA4" w:rsidRPr="00F53F6C" w:rsidRDefault="00811EA4" w:rsidP="00811EA4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14:paraId="1D142B12" w14:textId="726116FE" w:rsidR="00811EA4" w:rsidRPr="002149F1" w:rsidRDefault="00811EA4" w:rsidP="00811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«Новоалександровское сельское поселение», в целях описания и утверждения границ муниципального образования «Новоалександровское сельское поселение» в </w:t>
      </w:r>
      <w:r w:rsidRPr="002149F1">
        <w:rPr>
          <w:rFonts w:ascii="Times New Roman" w:hAnsi="Times New Roman" w:cs="Times New Roman"/>
          <w:sz w:val="28"/>
          <w:szCs w:val="28"/>
        </w:rPr>
        <w:t>соответствии с требованиями 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Новоалександровского сельского поселения </w:t>
      </w:r>
      <w:r w:rsidRPr="00D0655A">
        <w:rPr>
          <w:rFonts w:ascii="Times New Roman" w:hAnsi="Times New Roman" w:cs="Times New Roman"/>
          <w:sz w:val="28"/>
          <w:szCs w:val="28"/>
        </w:rPr>
        <w:t>решило:</w:t>
      </w:r>
    </w:p>
    <w:p w14:paraId="29C507B7" w14:textId="77777777" w:rsidR="00811EA4" w:rsidRDefault="00811EA4" w:rsidP="00811EA4">
      <w:pPr>
        <w:pStyle w:val="a8"/>
        <w:ind w:firstLine="0"/>
      </w:pPr>
    </w:p>
    <w:p w14:paraId="06C5B779" w14:textId="77777777" w:rsidR="00811EA4" w:rsidRDefault="00811EA4" w:rsidP="00811EA4">
      <w:pPr>
        <w:pStyle w:val="a8"/>
        <w:ind w:firstLine="708"/>
      </w:pPr>
      <w:r>
        <w:t>1. Признать целесообразным изменение границ муниципального образования «Новоалександровское сельское поселение» согласно приложению к настоящему решению путем:</w:t>
      </w:r>
    </w:p>
    <w:p w14:paraId="6A1C5513" w14:textId="77777777" w:rsidR="00811EA4" w:rsidRPr="00D0655A" w:rsidRDefault="00811EA4" w:rsidP="00811EA4">
      <w:pPr>
        <w:pStyle w:val="a8"/>
        <w:ind w:firstLine="708"/>
      </w:pPr>
      <w:r>
        <w:t>а) включения в состав территории Новоалександровского сельского поселения</w:t>
      </w:r>
      <w:r>
        <w:rPr>
          <w:sz w:val="18"/>
          <w:szCs w:val="18"/>
        </w:rPr>
        <w:t xml:space="preserve"> </w:t>
      </w:r>
      <w:r w:rsidRPr="00D0655A">
        <w:t>земельного участка площадью 2,27</w:t>
      </w:r>
      <w:r>
        <w:t> </w:t>
      </w:r>
      <w:r w:rsidRPr="00D0655A">
        <w:t>га из состава территории Пешковского сельского поселения;</w:t>
      </w:r>
    </w:p>
    <w:p w14:paraId="5BF8BBFA" w14:textId="77777777" w:rsidR="00811EA4" w:rsidRPr="00D0655A" w:rsidRDefault="00811EA4" w:rsidP="00811EA4">
      <w:pPr>
        <w:pStyle w:val="a8"/>
        <w:ind w:firstLine="708"/>
      </w:pPr>
      <w:r w:rsidRPr="00D0655A">
        <w:t xml:space="preserve">б) включения в состав территории Новоалександровского сельского </w:t>
      </w:r>
      <w:r>
        <w:t xml:space="preserve">поселения </w:t>
      </w:r>
      <w:r w:rsidRPr="00D0655A">
        <w:t>земельного участка площадью 23,81</w:t>
      </w:r>
      <w:r>
        <w:t> </w:t>
      </w:r>
      <w:r w:rsidRPr="00D0655A">
        <w:t>га из состава территории Пешковского сельского поселения;</w:t>
      </w:r>
    </w:p>
    <w:p w14:paraId="70504C3F" w14:textId="77777777" w:rsidR="00811EA4" w:rsidRPr="00D0655A" w:rsidRDefault="00811EA4" w:rsidP="00811EA4">
      <w:pPr>
        <w:pStyle w:val="a8"/>
        <w:ind w:firstLine="708"/>
      </w:pPr>
      <w:r w:rsidRPr="00D0655A">
        <w:t>в) передачи из состава территории Новоалександровского сельского поселения</w:t>
      </w:r>
      <w:r w:rsidRPr="00D0655A">
        <w:rPr>
          <w:sz w:val="18"/>
          <w:szCs w:val="18"/>
        </w:rPr>
        <w:t xml:space="preserve"> </w:t>
      </w:r>
      <w:r w:rsidRPr="00D0655A">
        <w:t>земельного участка площадью 0,21</w:t>
      </w:r>
      <w:r>
        <w:t> </w:t>
      </w:r>
      <w:r w:rsidRPr="00D0655A">
        <w:t>га и включения его в состав территории Пешковского сельского поселения.</w:t>
      </w:r>
    </w:p>
    <w:p w14:paraId="5389F257" w14:textId="77777777" w:rsidR="00811EA4" w:rsidRDefault="00811EA4" w:rsidP="00811EA4">
      <w:pPr>
        <w:pStyle w:val="a8"/>
        <w:ind w:firstLine="708"/>
      </w:pPr>
      <w:r>
        <w:t xml:space="preserve">2. Настоящее решение вступает в силу со дня его официального опубликования </w:t>
      </w:r>
      <w:r w:rsidRPr="00E45E6E">
        <w:t>в газете «Приазовье».</w:t>
      </w:r>
    </w:p>
    <w:p w14:paraId="6E22CB58" w14:textId="77777777" w:rsidR="00811EA4" w:rsidRDefault="00811EA4" w:rsidP="00811EA4">
      <w:pPr>
        <w:pStyle w:val="a8"/>
        <w:ind w:firstLine="709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Администрации Новоалександровского сельского поселения Комарова С.А.</w:t>
      </w:r>
    </w:p>
    <w:p w14:paraId="47DFE3B5" w14:textId="77777777" w:rsidR="00811EA4" w:rsidRDefault="00811EA4" w:rsidP="00811EA4">
      <w:pPr>
        <w:pStyle w:val="a8"/>
        <w:ind w:firstLine="708"/>
      </w:pPr>
    </w:p>
    <w:p w14:paraId="732F7097" w14:textId="77777777" w:rsidR="00811EA4" w:rsidRDefault="00811EA4" w:rsidP="00811EA4">
      <w:pPr>
        <w:pStyle w:val="a8"/>
        <w:ind w:firstLine="708"/>
      </w:pPr>
    </w:p>
    <w:p w14:paraId="7DFF48E3" w14:textId="77777777" w:rsidR="00811EA4" w:rsidRPr="00C51DB4" w:rsidRDefault="00811EA4" w:rsidP="00811E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>Председатель Собрания депутатов -</w:t>
      </w:r>
    </w:p>
    <w:p w14:paraId="459C2C5E" w14:textId="77777777" w:rsidR="00811EA4" w:rsidRPr="00C51DB4" w:rsidRDefault="00811EA4" w:rsidP="00811E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лава Новоалександровского </w:t>
      </w:r>
    </w:p>
    <w:p w14:paraId="135EEE63" w14:textId="77777777" w:rsidR="00811EA4" w:rsidRPr="00C51DB4" w:rsidRDefault="00811EA4" w:rsidP="00811E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.В. </w:t>
      </w:r>
      <w:proofErr w:type="spellStart"/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>Выборнов</w:t>
      </w:r>
      <w:proofErr w:type="spellEnd"/>
    </w:p>
    <w:p w14:paraId="31AEE063" w14:textId="77777777" w:rsidR="00F5187F" w:rsidRDefault="00F518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69F55DB" w14:textId="77777777" w:rsidR="00461A5D" w:rsidRDefault="00461A5D" w:rsidP="00F5187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18"/>
          <w:szCs w:val="18"/>
        </w:rPr>
        <w:sectPr w:rsidR="00461A5D" w:rsidSect="00B444F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278D5B1" w14:textId="5AFFE920" w:rsidR="00655E78" w:rsidRPr="006A3901" w:rsidRDefault="00655E78" w:rsidP="00A82E91">
      <w:pPr>
        <w:spacing w:after="0" w:line="240" w:lineRule="auto"/>
        <w:ind w:left="10206"/>
        <w:rPr>
          <w:rFonts w:ascii="Times New Roman" w:hAnsi="Times New Roman" w:cs="Times New Roman"/>
          <w:sz w:val="18"/>
          <w:szCs w:val="18"/>
        </w:rPr>
      </w:pPr>
      <w:r w:rsidRPr="006A390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к </w:t>
      </w:r>
      <w:r w:rsidR="006A3901" w:rsidRPr="006A3901">
        <w:rPr>
          <w:rFonts w:ascii="Times New Roman" w:hAnsi="Times New Roman" w:cs="Times New Roman"/>
          <w:sz w:val="18"/>
          <w:szCs w:val="18"/>
        </w:rPr>
        <w:t xml:space="preserve">решению </w:t>
      </w:r>
      <w:r w:rsidRPr="006A3901">
        <w:rPr>
          <w:rFonts w:ascii="Times New Roman" w:hAnsi="Times New Roman" w:cs="Times New Roman"/>
          <w:sz w:val="18"/>
          <w:szCs w:val="18"/>
        </w:rPr>
        <w:t>Собрания</w:t>
      </w:r>
    </w:p>
    <w:p w14:paraId="60AAAEDB" w14:textId="2C991300" w:rsidR="00655E78" w:rsidRPr="006A3901" w:rsidRDefault="00655E78" w:rsidP="00A82E91">
      <w:pPr>
        <w:spacing w:after="0" w:line="240" w:lineRule="auto"/>
        <w:ind w:left="10206"/>
        <w:rPr>
          <w:rFonts w:ascii="Times New Roman" w:hAnsi="Times New Roman" w:cs="Times New Roman"/>
          <w:sz w:val="18"/>
          <w:szCs w:val="18"/>
        </w:rPr>
      </w:pPr>
      <w:r w:rsidRPr="006A3901">
        <w:rPr>
          <w:rFonts w:ascii="Times New Roman" w:hAnsi="Times New Roman" w:cs="Times New Roman"/>
          <w:sz w:val="18"/>
          <w:szCs w:val="18"/>
        </w:rPr>
        <w:t>депутатов Новоалександровского</w:t>
      </w:r>
    </w:p>
    <w:p w14:paraId="7F3CD8D0" w14:textId="7501AD6C" w:rsidR="00655E78" w:rsidRPr="006A3901" w:rsidRDefault="00655E78" w:rsidP="00A82E91">
      <w:pPr>
        <w:spacing w:after="0" w:line="240" w:lineRule="auto"/>
        <w:ind w:left="10206"/>
        <w:rPr>
          <w:rFonts w:ascii="Times New Roman" w:hAnsi="Times New Roman" w:cs="Times New Roman"/>
          <w:sz w:val="18"/>
          <w:szCs w:val="18"/>
        </w:rPr>
      </w:pPr>
      <w:r w:rsidRPr="006A3901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14:paraId="5C56AFD4" w14:textId="2DC62AEA" w:rsidR="00655E78" w:rsidRDefault="00655E78" w:rsidP="00A82E91">
      <w:pPr>
        <w:pStyle w:val="a3"/>
        <w:tabs>
          <w:tab w:val="left" w:pos="5529"/>
        </w:tabs>
        <w:ind w:left="10206"/>
        <w:rPr>
          <w:rFonts w:ascii="Times New Roman" w:hAnsi="Times New Roman" w:cs="Times New Roman"/>
          <w:sz w:val="18"/>
          <w:szCs w:val="18"/>
        </w:rPr>
      </w:pPr>
      <w:r w:rsidRPr="006A3901">
        <w:rPr>
          <w:rFonts w:ascii="Times New Roman" w:hAnsi="Times New Roman" w:cs="Times New Roman"/>
          <w:sz w:val="18"/>
          <w:szCs w:val="18"/>
        </w:rPr>
        <w:t>от</w:t>
      </w:r>
      <w:r w:rsidR="00F5187F">
        <w:rPr>
          <w:rFonts w:ascii="Times New Roman" w:hAnsi="Times New Roman" w:cs="Times New Roman"/>
          <w:sz w:val="18"/>
          <w:szCs w:val="18"/>
        </w:rPr>
        <w:t xml:space="preserve"> «</w:t>
      </w:r>
      <w:r w:rsidR="00D445F3">
        <w:rPr>
          <w:rFonts w:ascii="Times New Roman" w:hAnsi="Times New Roman" w:cs="Times New Roman"/>
          <w:sz w:val="18"/>
          <w:szCs w:val="18"/>
        </w:rPr>
        <w:t>20</w:t>
      </w:r>
      <w:r w:rsidR="00F5187F">
        <w:rPr>
          <w:rFonts w:ascii="Times New Roman" w:hAnsi="Times New Roman" w:cs="Times New Roman"/>
          <w:sz w:val="18"/>
          <w:szCs w:val="18"/>
        </w:rPr>
        <w:t xml:space="preserve">» </w:t>
      </w:r>
      <w:r w:rsidR="00D445F3">
        <w:rPr>
          <w:rFonts w:ascii="Times New Roman" w:hAnsi="Times New Roman" w:cs="Times New Roman"/>
          <w:sz w:val="18"/>
          <w:szCs w:val="18"/>
        </w:rPr>
        <w:t xml:space="preserve">мая </w:t>
      </w:r>
      <w:r w:rsidR="00F5187F">
        <w:rPr>
          <w:rFonts w:ascii="Times New Roman" w:hAnsi="Times New Roman" w:cs="Times New Roman"/>
          <w:sz w:val="18"/>
          <w:szCs w:val="18"/>
        </w:rPr>
        <w:t xml:space="preserve">2021 года </w:t>
      </w:r>
      <w:r w:rsidRPr="006A3901">
        <w:rPr>
          <w:rFonts w:ascii="Times New Roman" w:hAnsi="Times New Roman" w:cs="Times New Roman"/>
          <w:sz w:val="18"/>
          <w:szCs w:val="18"/>
        </w:rPr>
        <w:t xml:space="preserve">№ </w:t>
      </w:r>
      <w:r w:rsidR="00F64C28">
        <w:rPr>
          <w:rFonts w:ascii="Times New Roman" w:hAnsi="Times New Roman" w:cs="Times New Roman"/>
          <w:sz w:val="18"/>
          <w:szCs w:val="18"/>
        </w:rPr>
        <w:t>205</w:t>
      </w:r>
      <w:bookmarkStart w:id="0" w:name="_GoBack"/>
      <w:bookmarkEnd w:id="0"/>
    </w:p>
    <w:p w14:paraId="5C6C4134" w14:textId="77777777" w:rsidR="00A82E91" w:rsidRDefault="00A82E91" w:rsidP="00A82E91">
      <w:pPr>
        <w:pStyle w:val="a3"/>
        <w:tabs>
          <w:tab w:val="left" w:pos="5529"/>
        </w:tabs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«О целесообразности изменения границ муниципального образования </w:t>
      </w:r>
    </w:p>
    <w:p w14:paraId="5C66F075" w14:textId="400E4C98" w:rsidR="00A82E91" w:rsidRPr="006A3901" w:rsidRDefault="00A82E91" w:rsidP="00A82E91">
      <w:pPr>
        <w:pStyle w:val="a3"/>
        <w:tabs>
          <w:tab w:val="left" w:pos="5529"/>
        </w:tabs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овоалександровское сельское поселение»</w:t>
      </w:r>
    </w:p>
    <w:p w14:paraId="1E77BEB1" w14:textId="11CD621D" w:rsidR="00461A5D" w:rsidRPr="00461A5D" w:rsidRDefault="00811EA4" w:rsidP="00811EA4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461A5D" w:rsidRPr="00461A5D" w:rsidSect="00A82E9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39BF0A" wp14:editId="72097561">
            <wp:extent cx="8963025" cy="485425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04"/>
                    <a:stretch/>
                  </pic:blipFill>
                  <pic:spPr bwMode="auto">
                    <a:xfrm>
                      <a:off x="0" y="0"/>
                      <a:ext cx="8963025" cy="48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F2EF" w14:textId="0FCFD91D" w:rsidR="00095EE4" w:rsidRPr="00811EA4" w:rsidRDefault="00095EE4" w:rsidP="00A82E91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sectPr w:rsidR="00095EE4" w:rsidRPr="00811EA4" w:rsidSect="00B444F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31180" w14:textId="77777777" w:rsidR="0046641C" w:rsidRDefault="0046641C" w:rsidP="002977D9">
      <w:pPr>
        <w:spacing w:after="0" w:line="240" w:lineRule="auto"/>
      </w:pPr>
      <w:r>
        <w:separator/>
      </w:r>
    </w:p>
  </w:endnote>
  <w:endnote w:type="continuationSeparator" w:id="0">
    <w:p w14:paraId="58C7A61B" w14:textId="77777777" w:rsidR="0046641C" w:rsidRDefault="0046641C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3D95D" w14:textId="77777777" w:rsidR="0046641C" w:rsidRDefault="0046641C" w:rsidP="002977D9">
      <w:pPr>
        <w:spacing w:after="0" w:line="240" w:lineRule="auto"/>
      </w:pPr>
      <w:r>
        <w:separator/>
      </w:r>
    </w:p>
  </w:footnote>
  <w:footnote w:type="continuationSeparator" w:id="0">
    <w:p w14:paraId="1A9549A7" w14:textId="77777777" w:rsidR="0046641C" w:rsidRDefault="0046641C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6B292A" w14:textId="77777777" w:rsidR="00B444F0" w:rsidRDefault="00141A6E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E9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17272C" w14:textId="77777777" w:rsidR="00B444F0" w:rsidRDefault="00B444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D9"/>
    <w:rsid w:val="00065F43"/>
    <w:rsid w:val="00081247"/>
    <w:rsid w:val="00095EE4"/>
    <w:rsid w:val="000D46BD"/>
    <w:rsid w:val="00141A6E"/>
    <w:rsid w:val="00142827"/>
    <w:rsid w:val="001617D8"/>
    <w:rsid w:val="0025393E"/>
    <w:rsid w:val="002977D9"/>
    <w:rsid w:val="002D048A"/>
    <w:rsid w:val="00316F8B"/>
    <w:rsid w:val="0038105A"/>
    <w:rsid w:val="003B77FF"/>
    <w:rsid w:val="003F4A39"/>
    <w:rsid w:val="0043138E"/>
    <w:rsid w:val="00461A5D"/>
    <w:rsid w:val="0046641C"/>
    <w:rsid w:val="00467F88"/>
    <w:rsid w:val="004A096A"/>
    <w:rsid w:val="004C269C"/>
    <w:rsid w:val="004F2ADC"/>
    <w:rsid w:val="005203FF"/>
    <w:rsid w:val="00523E2A"/>
    <w:rsid w:val="00543FDF"/>
    <w:rsid w:val="00597043"/>
    <w:rsid w:val="006018EA"/>
    <w:rsid w:val="00616AE7"/>
    <w:rsid w:val="00623251"/>
    <w:rsid w:val="00633260"/>
    <w:rsid w:val="00655E78"/>
    <w:rsid w:val="00670BB6"/>
    <w:rsid w:val="006779C9"/>
    <w:rsid w:val="00681970"/>
    <w:rsid w:val="006A3901"/>
    <w:rsid w:val="006A4868"/>
    <w:rsid w:val="006B6DCF"/>
    <w:rsid w:val="00711146"/>
    <w:rsid w:val="00732C08"/>
    <w:rsid w:val="007C0FA7"/>
    <w:rsid w:val="00811EA4"/>
    <w:rsid w:val="00813030"/>
    <w:rsid w:val="00854039"/>
    <w:rsid w:val="008A0C63"/>
    <w:rsid w:val="009106AA"/>
    <w:rsid w:val="0094378A"/>
    <w:rsid w:val="00946730"/>
    <w:rsid w:val="009B695D"/>
    <w:rsid w:val="009D470E"/>
    <w:rsid w:val="00A144CD"/>
    <w:rsid w:val="00A82E91"/>
    <w:rsid w:val="00B444F0"/>
    <w:rsid w:val="00BD6F1A"/>
    <w:rsid w:val="00BE2E17"/>
    <w:rsid w:val="00C06C40"/>
    <w:rsid w:val="00C51DB4"/>
    <w:rsid w:val="00C52832"/>
    <w:rsid w:val="00D445F3"/>
    <w:rsid w:val="00DA5FF9"/>
    <w:rsid w:val="00DB2E24"/>
    <w:rsid w:val="00ED6268"/>
    <w:rsid w:val="00ED7456"/>
    <w:rsid w:val="00EF0838"/>
    <w:rsid w:val="00F07D5A"/>
    <w:rsid w:val="00F40E97"/>
    <w:rsid w:val="00F5187F"/>
    <w:rsid w:val="00F53F6C"/>
    <w:rsid w:val="00F64C28"/>
    <w:rsid w:val="00F83443"/>
    <w:rsid w:val="00FB5945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C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semiHidden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44F0"/>
  </w:style>
  <w:style w:type="paragraph" w:styleId="af0">
    <w:name w:val="Balloon Text"/>
    <w:basedOn w:val="a"/>
    <w:link w:val="af1"/>
    <w:uiPriority w:val="99"/>
    <w:semiHidden/>
    <w:unhideWhenUsed/>
    <w:rsid w:val="00F5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1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semiHidden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44F0"/>
  </w:style>
  <w:style w:type="paragraph" w:styleId="af0">
    <w:name w:val="Balloon Text"/>
    <w:basedOn w:val="a"/>
    <w:link w:val="af1"/>
    <w:uiPriority w:val="99"/>
    <w:semiHidden/>
    <w:unhideWhenUsed/>
    <w:rsid w:val="00F5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1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8D03-34F4-429C-B35B-9F033B72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Зам</cp:lastModifiedBy>
  <cp:revision>3</cp:revision>
  <cp:lastPrinted>2021-05-20T06:04:00Z</cp:lastPrinted>
  <dcterms:created xsi:type="dcterms:W3CDTF">2021-05-20T06:00:00Z</dcterms:created>
  <dcterms:modified xsi:type="dcterms:W3CDTF">2021-05-20T06:04:00Z</dcterms:modified>
</cp:coreProperties>
</file>